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C964A7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4B2FCB">
              <w:rPr>
                <w:b/>
                <w:sz w:val="26"/>
                <w:szCs w:val="26"/>
              </w:rPr>
              <w:t>2nd</w:t>
            </w:r>
            <w:r>
              <w:rPr>
                <w:b/>
                <w:sz w:val="26"/>
                <w:szCs w:val="26"/>
              </w:rPr>
              <w:t xml:space="preserve">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0227D3">
              <w:rPr>
                <w:b/>
                <w:sz w:val="26"/>
                <w:szCs w:val="26"/>
              </w:rPr>
              <w:t>5                    Dates: 11/2/15-11/6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C964A7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C964A7" w:rsidTr="00C964A7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95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230" w:type="dxa"/>
          </w:tcPr>
          <w:p w:rsidR="00C964A7" w:rsidRPr="00AB6516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</w:tr>
      <w:tr w:rsidR="00C964A7" w:rsidTr="00C964A7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5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C964A7" w:rsidRPr="008843A6" w:rsidRDefault="00C964A7" w:rsidP="00C964A7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C964A7" w:rsidTr="00C964A7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  <w:p w:rsidR="00C964A7" w:rsidRPr="00677962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.</w:t>
            </w:r>
          </w:p>
        </w:tc>
        <w:tc>
          <w:tcPr>
            <w:tcW w:w="495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230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</w:tr>
      <w:tr w:rsidR="00C964A7" w:rsidTr="00C964A7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D32D7E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C964A7" w:rsidRPr="00D32D7E" w:rsidRDefault="00C964A7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read the background of 8.6B.</w:t>
            </w: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will take Cornell Notes of 8.6B.</w:t>
            </w:r>
          </w:p>
        </w:tc>
        <w:tc>
          <w:tcPr>
            <w:tcW w:w="4230" w:type="dxa"/>
          </w:tcPr>
          <w:p w:rsidR="00C964A7" w:rsidRDefault="00C964A7" w:rsidP="00C964A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I will take Cornell Notes of 8.6B.</w:t>
            </w:r>
          </w:p>
        </w:tc>
      </w:tr>
      <w:tr w:rsidR="00C964A7" w:rsidTr="00C964A7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C964A7" w:rsidRPr="001F5E57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Warm Up</w:t>
            </w: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Grade Station Lab</w:t>
            </w:r>
          </w:p>
          <w:p w:rsidR="000227D3" w:rsidRPr="000227D3" w:rsidRDefault="000227D3" w:rsidP="000227D3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6B Background</w:t>
            </w:r>
          </w:p>
          <w:p w:rsidR="00C964A7" w:rsidRPr="00082CE7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C964A7" w:rsidRPr="00BE4111" w:rsidRDefault="00C964A7" w:rsidP="00C964A7">
            <w:pPr>
              <w:pStyle w:val="NoSpacing"/>
              <w:rPr>
                <w:sz w:val="20"/>
                <w:szCs w:val="20"/>
              </w:rPr>
            </w:pPr>
          </w:p>
          <w:p w:rsidR="00C964A7" w:rsidRPr="00E53424" w:rsidRDefault="00C964A7" w:rsidP="00C964A7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C964A7" w:rsidRPr="000227D3" w:rsidRDefault="000227D3" w:rsidP="00C964A7">
            <w:pPr>
              <w:pStyle w:val="NoSpacing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Cornell Notes: Speed, Velocity, Acceleration and Graphing</w:t>
            </w:r>
          </w:p>
          <w:p w:rsidR="000227D3" w:rsidRPr="000227D3" w:rsidRDefault="000227D3" w:rsidP="00C964A7">
            <w:pPr>
              <w:pStyle w:val="NoSpacing"/>
              <w:numPr>
                <w:ilvl w:val="0"/>
                <w:numId w:val="16"/>
              </w:numPr>
              <w:rPr>
                <w:color w:val="FF0000"/>
                <w:sz w:val="16"/>
                <w:szCs w:val="16"/>
              </w:rPr>
            </w:pPr>
            <w:r w:rsidRPr="000227D3">
              <w:rPr>
                <w:color w:val="FF0000"/>
                <w:sz w:val="24"/>
                <w:szCs w:val="24"/>
              </w:rPr>
              <w:t>Take Home Quiz</w:t>
            </w:r>
          </w:p>
          <w:p w:rsidR="00C964A7" w:rsidRPr="00D531E6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</w:tc>
        <w:tc>
          <w:tcPr>
            <w:tcW w:w="4230" w:type="dxa"/>
          </w:tcPr>
          <w:p w:rsidR="00C964A7" w:rsidRPr="00BE4111" w:rsidRDefault="00C964A7" w:rsidP="00C964A7">
            <w:pPr>
              <w:jc w:val="center"/>
              <w:rPr>
                <w:b/>
                <w:sz w:val="20"/>
                <w:szCs w:val="20"/>
              </w:rPr>
            </w:pPr>
          </w:p>
          <w:p w:rsidR="00C964A7" w:rsidRPr="004B2FCB" w:rsidRDefault="00C964A7" w:rsidP="00C964A7">
            <w:pPr>
              <w:pStyle w:val="NoSpacing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PSAT</w:t>
            </w:r>
          </w:p>
          <w:p w:rsidR="00C964A7" w:rsidRPr="00E53424" w:rsidRDefault="00C964A7" w:rsidP="00C964A7">
            <w:pPr>
              <w:pStyle w:val="ListParagraph"/>
              <w:rPr>
                <w:sz w:val="16"/>
                <w:szCs w:val="16"/>
              </w:rPr>
            </w:pPr>
          </w:p>
        </w:tc>
      </w:tr>
      <w:tr w:rsidR="00C964A7" w:rsidTr="00C964A7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1F5E57" w:rsidRDefault="00C964A7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0227D3">
              <w:rPr>
                <w:b/>
                <w:sz w:val="20"/>
                <w:szCs w:val="20"/>
              </w:rPr>
              <w:t xml:space="preserve"> Finish Background questions</w:t>
            </w:r>
          </w:p>
        </w:tc>
        <w:tc>
          <w:tcPr>
            <w:tcW w:w="4950" w:type="dxa"/>
          </w:tcPr>
          <w:p w:rsidR="00C964A7" w:rsidRPr="00BE4111" w:rsidRDefault="00C964A7" w:rsidP="000227D3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0227D3" w:rsidRPr="000227D3">
              <w:rPr>
                <w:b/>
                <w:color w:val="FF0000"/>
                <w:sz w:val="20"/>
                <w:szCs w:val="20"/>
              </w:rPr>
              <w:t>Take Home Quiz (Due Thursday)</w:t>
            </w:r>
          </w:p>
        </w:tc>
        <w:tc>
          <w:tcPr>
            <w:tcW w:w="4230" w:type="dxa"/>
          </w:tcPr>
          <w:p w:rsidR="00C964A7" w:rsidRDefault="00C964A7" w:rsidP="000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0227D3" w:rsidRPr="000227D3">
              <w:rPr>
                <w:b/>
                <w:color w:val="FF0000"/>
                <w:sz w:val="20"/>
                <w:szCs w:val="20"/>
              </w:rPr>
              <w:t>Finish Take Home Quiz</w:t>
            </w:r>
          </w:p>
        </w:tc>
      </w:tr>
      <w:tr w:rsidR="00C964A7" w:rsidTr="00C964A7">
        <w:trPr>
          <w:cantSplit/>
          <w:trHeight w:val="695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C964A7" w:rsidRPr="00E00285" w:rsidRDefault="00C964A7" w:rsidP="00C964A7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C964A7" w:rsidRPr="003A384B" w:rsidRDefault="000227D3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difference between speed and velocity?</w:t>
            </w:r>
          </w:p>
        </w:tc>
        <w:tc>
          <w:tcPr>
            <w:tcW w:w="4950" w:type="dxa"/>
          </w:tcPr>
          <w:p w:rsidR="00C964A7" w:rsidRPr="00BE4111" w:rsidRDefault="00C964A7" w:rsidP="000227D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</w:t>
            </w:r>
            <w:r w:rsidR="000227D3">
              <w:rPr>
                <w:b/>
                <w:sz w:val="20"/>
                <w:szCs w:val="20"/>
              </w:rPr>
              <w:t xml:space="preserve"> acceleration?</w:t>
            </w:r>
          </w:p>
        </w:tc>
        <w:tc>
          <w:tcPr>
            <w:tcW w:w="4230" w:type="dxa"/>
          </w:tcPr>
          <w:p w:rsidR="00C964A7" w:rsidRPr="004B2FCB" w:rsidRDefault="00C964A7" w:rsidP="00C964A7">
            <w:pPr>
              <w:pStyle w:val="NoSpacing"/>
              <w:rPr>
                <w:b/>
              </w:rPr>
            </w:pPr>
          </w:p>
        </w:tc>
      </w:tr>
      <w:tr w:rsidR="00C964A7" w:rsidTr="00C964A7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C964A7" w:rsidRPr="00B7779A" w:rsidRDefault="000227D3" w:rsidP="000227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  <w:tc>
          <w:tcPr>
            <w:tcW w:w="4950" w:type="dxa"/>
          </w:tcPr>
          <w:p w:rsidR="00C964A7" w:rsidRDefault="000227D3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nell Notes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  <w:tr w:rsidR="00C964A7" w:rsidTr="00C964A7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C964A7" w:rsidRDefault="000227D3" w:rsidP="00C964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50" w:type="dxa"/>
          </w:tcPr>
          <w:p w:rsidR="00C964A7" w:rsidRDefault="00C964A7" w:rsidP="00C964A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230" w:type="dxa"/>
          </w:tcPr>
          <w:p w:rsidR="00C964A7" w:rsidRPr="00B7779A" w:rsidRDefault="00C964A7" w:rsidP="00C964A7">
            <w:pPr>
              <w:rPr>
                <w:b/>
                <w:sz w:val="20"/>
                <w:szCs w:val="20"/>
              </w:rPr>
            </w:pP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  <w:gridCol w:w="14"/>
      </w:tblGrid>
      <w:tr w:rsidR="00155266" w:rsidTr="000227D3">
        <w:trPr>
          <w:gridAfter w:val="2"/>
          <w:wAfter w:w="123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55266" w:rsidRDefault="00155266" w:rsidP="001552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0227D3" w:rsidTr="000227D3">
        <w:trPr>
          <w:cantSplit/>
          <w:trHeight w:val="633"/>
        </w:trPr>
        <w:tc>
          <w:tcPr>
            <w:tcW w:w="147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227D3" w:rsidRDefault="000227D3" w:rsidP="000227D3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2nd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5                    Dates: 11/2/15-11/6/15</w:t>
            </w:r>
          </w:p>
          <w:p w:rsidR="000227D3" w:rsidRPr="00627418" w:rsidRDefault="000227D3" w:rsidP="000227D3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0227D3">
        <w:trPr>
          <w:gridAfter w:val="1"/>
          <w:wAfter w:w="14" w:type="dxa"/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0227D3">
        <w:trPr>
          <w:gridAfter w:val="1"/>
          <w:wAfter w:w="14" w:type="dxa"/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C964A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945" w:type="dxa"/>
          </w:tcPr>
          <w:p w:rsidR="009F7DE6" w:rsidRPr="008843A6" w:rsidRDefault="00C964A7" w:rsidP="004B2FCB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6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Helvetica" w:hAnsi="Helvetica" w:cs="Helvetica"/>
                <w:color w:val="000000"/>
              </w:rPr>
              <w:t>The student is expected to differentiate between speed, velocity, and acceleration.</w:t>
            </w:r>
          </w:p>
        </w:tc>
        <w:tc>
          <w:tcPr>
            <w:tcW w:w="4226" w:type="dxa"/>
            <w:gridSpan w:val="2"/>
            <w:vMerge w:val="restart"/>
          </w:tcPr>
          <w:p w:rsidR="00082CE7" w:rsidRPr="00E00285" w:rsidRDefault="00082CE7" w:rsidP="008843A6">
            <w:pPr>
              <w:rPr>
                <w:sz w:val="20"/>
                <w:szCs w:val="20"/>
              </w:rPr>
            </w:pPr>
          </w:p>
        </w:tc>
      </w:tr>
      <w:tr w:rsidR="009F7DE6" w:rsidTr="000227D3">
        <w:trPr>
          <w:gridAfter w:val="1"/>
          <w:wAfter w:w="14" w:type="dxa"/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B074FA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945" w:type="dxa"/>
          </w:tcPr>
          <w:p w:rsidR="00C964A7" w:rsidRPr="00393177" w:rsidRDefault="00C964A7" w:rsidP="00C964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 will differentiate between speed, velocity, and acceleration plus graph speed.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C964A7" w:rsidRPr="00E53424" w:rsidRDefault="00C964A7" w:rsidP="00C964A7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C964A7" w:rsidRDefault="00C964A7" w:rsidP="00C964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will </w:t>
            </w:r>
            <w:r w:rsidR="000227D3">
              <w:rPr>
                <w:sz w:val="20"/>
                <w:szCs w:val="20"/>
              </w:rPr>
              <w:t>plan my 8.6B lab.</w:t>
            </w:r>
          </w:p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0227D3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 will work on my test review.</w:t>
            </w:r>
          </w:p>
          <w:p w:rsidR="00C964A7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E53424" w:rsidRDefault="00C964A7" w:rsidP="00C964A7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C964A7" w:rsidRPr="00B074FA" w:rsidRDefault="000227D3" w:rsidP="00C964A7">
            <w:pPr>
              <w:pStyle w:val="NoSpacing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8.6B Journal Part </w:t>
            </w:r>
            <w:r w:rsidR="00C964A7">
              <w:rPr>
                <w:sz w:val="24"/>
                <w:szCs w:val="24"/>
              </w:rPr>
              <w:t>I</w:t>
            </w:r>
          </w:p>
          <w:p w:rsidR="00C964A7" w:rsidRPr="004B2FCB" w:rsidRDefault="00C964A7" w:rsidP="00C964A7">
            <w:pPr>
              <w:pStyle w:val="NoSpacing"/>
              <w:ind w:left="720"/>
              <w:rPr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  <w:p w:rsidR="00C964A7" w:rsidRPr="00AC597F" w:rsidRDefault="00C964A7" w:rsidP="00C964A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C964A7" w:rsidRDefault="00C964A7" w:rsidP="00C964A7">
            <w:pPr>
              <w:pStyle w:val="ListParagraph"/>
              <w:rPr>
                <w:sz w:val="24"/>
                <w:szCs w:val="24"/>
              </w:rPr>
            </w:pPr>
          </w:p>
          <w:p w:rsidR="000227D3" w:rsidRDefault="000227D3" w:rsidP="000227D3">
            <w:pPr>
              <w:rPr>
                <w:color w:val="FF0000"/>
                <w:sz w:val="24"/>
                <w:szCs w:val="24"/>
              </w:rPr>
            </w:pPr>
            <w:r w:rsidRPr="000227D3">
              <w:rPr>
                <w:color w:val="FF0000"/>
                <w:sz w:val="24"/>
                <w:szCs w:val="24"/>
              </w:rPr>
              <w:t>All Science Teachers on the 7</w:t>
            </w:r>
            <w:r w:rsidRPr="000227D3">
              <w:rPr>
                <w:color w:val="FF0000"/>
                <w:sz w:val="24"/>
                <w:szCs w:val="24"/>
                <w:vertAlign w:val="superscript"/>
              </w:rPr>
              <w:t>th</w:t>
            </w:r>
            <w:r w:rsidRPr="000227D3">
              <w:rPr>
                <w:color w:val="FF0000"/>
                <w:sz w:val="24"/>
                <w:szCs w:val="24"/>
              </w:rPr>
              <w:t xml:space="preserve"> Grade Watershed Field Trip</w:t>
            </w:r>
          </w:p>
          <w:p w:rsidR="000227D3" w:rsidRPr="000227D3" w:rsidRDefault="000227D3" w:rsidP="000227D3">
            <w:pPr>
              <w:rPr>
                <w:color w:val="FF0000"/>
                <w:sz w:val="24"/>
                <w:szCs w:val="24"/>
              </w:rPr>
            </w:pPr>
          </w:p>
          <w:p w:rsidR="00C964A7" w:rsidRDefault="000227D3" w:rsidP="00C964A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m up</w:t>
            </w:r>
          </w:p>
          <w:p w:rsidR="000227D3" w:rsidRDefault="000227D3" w:rsidP="00C964A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6AB Test Review </w:t>
            </w:r>
            <w:r w:rsidRPr="000227D3">
              <w:rPr>
                <w:sz w:val="24"/>
                <w:szCs w:val="24"/>
                <w:highlight w:val="yellow"/>
              </w:rPr>
              <w:t>(Test is on 11/11)</w:t>
            </w:r>
          </w:p>
          <w:p w:rsidR="000227D3" w:rsidRPr="00E53424" w:rsidRDefault="000227D3" w:rsidP="00C964A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B Journal Part I</w:t>
            </w:r>
          </w:p>
          <w:p w:rsidR="00C964A7" w:rsidRPr="00AB3DFA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C964A7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</w:t>
            </w:r>
            <w:r w:rsidR="000227D3">
              <w:rPr>
                <w:b/>
                <w:sz w:val="20"/>
                <w:szCs w:val="20"/>
              </w:rPr>
              <w:t>Finish Part I</w:t>
            </w:r>
          </w:p>
        </w:tc>
        <w:tc>
          <w:tcPr>
            <w:tcW w:w="4945" w:type="dxa"/>
          </w:tcPr>
          <w:p w:rsidR="00C964A7" w:rsidRDefault="00C964A7" w:rsidP="000227D3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Homework:  </w:t>
            </w:r>
            <w:r w:rsidR="000227D3" w:rsidRPr="000227D3">
              <w:rPr>
                <w:b/>
                <w:color w:val="FF0000"/>
                <w:sz w:val="20"/>
                <w:szCs w:val="20"/>
              </w:rPr>
              <w:t>Test Review (Due Wednesday 11/11)</w:t>
            </w:r>
          </w:p>
        </w:tc>
        <w:tc>
          <w:tcPr>
            <w:tcW w:w="4226" w:type="dxa"/>
            <w:gridSpan w:val="2"/>
            <w:vMerge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C964A7" w:rsidRPr="00E00285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C964A7" w:rsidRPr="00AC597F" w:rsidRDefault="000227D3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is speed calculated?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C964A7" w:rsidRPr="003A384B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  <w:tr w:rsidR="00C964A7" w:rsidTr="000227D3">
        <w:trPr>
          <w:gridAfter w:val="1"/>
          <w:wAfter w:w="14" w:type="dxa"/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C964A7" w:rsidRDefault="00C964A7" w:rsidP="00C96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C964A7" w:rsidRPr="00AC597F" w:rsidRDefault="00C964A7" w:rsidP="00C964A7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Round Robin</w:t>
            </w:r>
          </w:p>
        </w:tc>
        <w:tc>
          <w:tcPr>
            <w:tcW w:w="4945" w:type="dxa"/>
          </w:tcPr>
          <w:p w:rsidR="00C964A7" w:rsidRDefault="00C964A7" w:rsidP="00C964A7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C964A7" w:rsidRPr="00E00285" w:rsidRDefault="00C964A7" w:rsidP="00C964A7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10" w:rsidRDefault="00C65D10" w:rsidP="00E00285">
      <w:pPr>
        <w:spacing w:after="0" w:line="240" w:lineRule="auto"/>
      </w:pPr>
      <w:r>
        <w:separator/>
      </w:r>
    </w:p>
  </w:endnote>
  <w:endnote w:type="continuationSeparator" w:id="0">
    <w:p w:rsidR="00C65D10" w:rsidRDefault="00C65D10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10" w:rsidRDefault="00C65D10" w:rsidP="00E00285">
      <w:pPr>
        <w:spacing w:after="0" w:line="240" w:lineRule="auto"/>
      </w:pPr>
      <w:r>
        <w:separator/>
      </w:r>
    </w:p>
  </w:footnote>
  <w:footnote w:type="continuationSeparator" w:id="0">
    <w:p w:rsidR="00C65D10" w:rsidRDefault="00C65D10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657CF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231D"/>
    <w:multiLevelType w:val="hybridMultilevel"/>
    <w:tmpl w:val="6C1835DE"/>
    <w:lvl w:ilvl="0" w:tplc="DD1ACE7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42F4C"/>
    <w:multiLevelType w:val="hybridMultilevel"/>
    <w:tmpl w:val="5E5689F4"/>
    <w:lvl w:ilvl="0" w:tplc="24B4599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0414"/>
    <w:multiLevelType w:val="hybridMultilevel"/>
    <w:tmpl w:val="58F87A1A"/>
    <w:lvl w:ilvl="0" w:tplc="9BE2A4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067C8"/>
    <w:multiLevelType w:val="hybridMultilevel"/>
    <w:tmpl w:val="4C7E109E"/>
    <w:lvl w:ilvl="0" w:tplc="1FC410D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03D74"/>
    <w:multiLevelType w:val="hybridMultilevel"/>
    <w:tmpl w:val="8A6A7708"/>
    <w:lvl w:ilvl="0" w:tplc="E5AEF67A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95D49"/>
    <w:multiLevelType w:val="hybridMultilevel"/>
    <w:tmpl w:val="FB801252"/>
    <w:lvl w:ilvl="0" w:tplc="1F7AD74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5553D"/>
    <w:multiLevelType w:val="hybridMultilevel"/>
    <w:tmpl w:val="9B466E52"/>
    <w:lvl w:ilvl="0" w:tplc="5650BE8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D0AA1"/>
    <w:multiLevelType w:val="hybridMultilevel"/>
    <w:tmpl w:val="F3F22974"/>
    <w:lvl w:ilvl="0" w:tplc="F68281D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6487F"/>
    <w:multiLevelType w:val="hybridMultilevel"/>
    <w:tmpl w:val="E46A572E"/>
    <w:lvl w:ilvl="0" w:tplc="3BF23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7"/>
  </w:num>
  <w:num w:numId="11">
    <w:abstractNumId w:val="14"/>
  </w:num>
  <w:num w:numId="12">
    <w:abstractNumId w:val="13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27D3"/>
    <w:rsid w:val="00025A80"/>
    <w:rsid w:val="00082CE7"/>
    <w:rsid w:val="000A1292"/>
    <w:rsid w:val="000D2C56"/>
    <w:rsid w:val="00130B34"/>
    <w:rsid w:val="0013458B"/>
    <w:rsid w:val="00155238"/>
    <w:rsid w:val="00155266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B2FCB"/>
    <w:rsid w:val="004D0015"/>
    <w:rsid w:val="004F743E"/>
    <w:rsid w:val="005363DB"/>
    <w:rsid w:val="00563F55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1063F"/>
    <w:rsid w:val="0081477C"/>
    <w:rsid w:val="00817AA0"/>
    <w:rsid w:val="008372AF"/>
    <w:rsid w:val="00842902"/>
    <w:rsid w:val="008625C3"/>
    <w:rsid w:val="00881D57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0B27"/>
    <w:rsid w:val="00AA795D"/>
    <w:rsid w:val="00AB1056"/>
    <w:rsid w:val="00AB3DFA"/>
    <w:rsid w:val="00AB6516"/>
    <w:rsid w:val="00AC597F"/>
    <w:rsid w:val="00AD1B10"/>
    <w:rsid w:val="00B074FA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B24AB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65D10"/>
    <w:rsid w:val="00C74A54"/>
    <w:rsid w:val="00C964A7"/>
    <w:rsid w:val="00CA1F50"/>
    <w:rsid w:val="00CA526E"/>
    <w:rsid w:val="00CD1211"/>
    <w:rsid w:val="00CE418E"/>
    <w:rsid w:val="00D32D7E"/>
    <w:rsid w:val="00D346D5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170FE-05A5-4592-B4AC-3226B81D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3</cp:revision>
  <cp:lastPrinted>2014-05-15T14:51:00Z</cp:lastPrinted>
  <dcterms:created xsi:type="dcterms:W3CDTF">2015-11-03T15:42:00Z</dcterms:created>
  <dcterms:modified xsi:type="dcterms:W3CDTF">2015-11-03T17:41:00Z</dcterms:modified>
</cp:coreProperties>
</file>